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72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2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A SILVIA  RODRÍGUEZ  PÉ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abril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de 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Francisco Marroquín Guatemala , Guatemala , de 2009 a 2016, le comunico que éste es de 77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